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077E60A9" w:rsidR="00CF743B" w:rsidRPr="000E03A8" w:rsidRDefault="002806A4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3A8">
        <w:rPr>
          <w:sz w:val="28"/>
          <w:szCs w:val="28"/>
        </w:rPr>
        <w:t>едактор</w:t>
      </w:r>
      <w:bookmarkStart w:id="0" w:name="_GoBack"/>
      <w:bookmarkEnd w:id="0"/>
      <w:r w:rsidR="000E03A8">
        <w:rPr>
          <w:sz w:val="28"/>
          <w:szCs w:val="28"/>
        </w:rPr>
        <w:t xml:space="preserve"> реестра с помощью </w:t>
      </w:r>
      <w:r w:rsidR="000E03A8">
        <w:rPr>
          <w:sz w:val="28"/>
          <w:szCs w:val="28"/>
          <w:lang w:val="en-US"/>
        </w:rPr>
        <w:t>Windows</w:t>
      </w:r>
      <w:r w:rsidR="000E03A8" w:rsidRPr="000E03A8">
        <w:rPr>
          <w:sz w:val="28"/>
          <w:szCs w:val="28"/>
        </w:rPr>
        <w:t xml:space="preserve"> </w:t>
      </w:r>
      <w:r w:rsidR="000E03A8">
        <w:rPr>
          <w:sz w:val="28"/>
          <w:szCs w:val="28"/>
          <w:lang w:val="en-US"/>
        </w:rPr>
        <w:t>API</w:t>
      </w:r>
      <w:r w:rsidR="000E03A8" w:rsidRPr="000E03A8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5DEA3808" w14:textId="1A39A6D6" w:rsidR="00E401FD" w:rsidRPr="00E401FD" w:rsidRDefault="00E401F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в ОС </w:t>
      </w:r>
      <w:r>
        <w:rPr>
          <w:sz w:val="28"/>
          <w:szCs w:val="28"/>
          <w:lang w:val="en-US"/>
        </w:rPr>
        <w:t>Windows</w:t>
      </w:r>
      <w:r w:rsidRPr="00E40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азу данных, в которой хранятся все настройки не только встроенных и сторонних программ на ПК, но </w:t>
      </w:r>
      <w:r w:rsidR="00B522DE">
        <w:rPr>
          <w:sz w:val="28"/>
          <w:szCs w:val="28"/>
        </w:rPr>
        <w:t>и всей операционной системы</w:t>
      </w:r>
      <w:r>
        <w:rPr>
          <w:sz w:val="28"/>
          <w:szCs w:val="28"/>
        </w:rPr>
        <w:t>. Р</w:t>
      </w:r>
      <w:r w:rsidR="003C25DB">
        <w:rPr>
          <w:sz w:val="28"/>
          <w:szCs w:val="28"/>
        </w:rPr>
        <w:t>едактор реестра дает возможность пользователю настраивать параметры, недоступные в пользовательском интерфейсе</w:t>
      </w:r>
      <w:r w:rsidR="00B522DE">
        <w:rPr>
          <w:sz w:val="28"/>
          <w:szCs w:val="28"/>
        </w:rPr>
        <w:t>, что является очень полезной функцией</w:t>
      </w:r>
      <w:r w:rsidR="003C25DB">
        <w:rPr>
          <w:sz w:val="28"/>
          <w:szCs w:val="28"/>
        </w:rPr>
        <w:t xml:space="preserve">. </w:t>
      </w:r>
      <w:r w:rsidR="00130A6E">
        <w:rPr>
          <w:sz w:val="28"/>
          <w:szCs w:val="28"/>
        </w:rPr>
        <w:t xml:space="preserve">Редактирование реестра также позволяет повышать скорость работы ОС, что актуально для слабых ПК, </w:t>
      </w:r>
      <w:r w:rsidR="0028533D">
        <w:rPr>
          <w:sz w:val="28"/>
          <w:szCs w:val="28"/>
        </w:rPr>
        <w:t>устанавливать новые параметры конфигурации ОС и очищать реестр от ненужных файлов, которые могут замедлять работу ПК.</w:t>
      </w:r>
      <w:r w:rsidR="006F65FE">
        <w:rPr>
          <w:sz w:val="28"/>
          <w:szCs w:val="28"/>
        </w:rPr>
        <w:t xml:space="preserve"> </w:t>
      </w:r>
    </w:p>
    <w:p w14:paraId="116DEBF8" w14:textId="5F01C9F1" w:rsidR="00D5293F" w:rsidRPr="00294CB2" w:rsidRDefault="00104D5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DFE">
        <w:rPr>
          <w:sz w:val="28"/>
          <w:szCs w:val="28"/>
        </w:rPr>
        <w:t xml:space="preserve">Для того, чтобы выбрать наиболее эффективный, работоспособный </w:t>
      </w:r>
      <w:r w:rsidR="00DC0DFE">
        <w:rPr>
          <w:sz w:val="28"/>
          <w:szCs w:val="28"/>
        </w:rPr>
        <w:t xml:space="preserve">метод редактирования реестра, </w:t>
      </w:r>
      <w:r w:rsidR="00D5293F" w:rsidRPr="00DC0DFE">
        <w:rPr>
          <w:sz w:val="28"/>
          <w:szCs w:val="28"/>
        </w:rPr>
        <w:t>необходимо произвести исследование и</w:t>
      </w:r>
      <w:r w:rsidR="0097323F" w:rsidRPr="00DC0DFE">
        <w:rPr>
          <w:sz w:val="28"/>
          <w:szCs w:val="28"/>
        </w:rPr>
        <w:t xml:space="preserve"> осуществить</w:t>
      </w:r>
      <w:r w:rsidR="00D5293F" w:rsidRPr="00DC0DFE">
        <w:rPr>
          <w:sz w:val="28"/>
          <w:szCs w:val="28"/>
        </w:rPr>
        <w:t xml:space="preserve"> анализ методов</w:t>
      </w:r>
      <w:r w:rsidR="007A3B01">
        <w:rPr>
          <w:sz w:val="28"/>
          <w:szCs w:val="28"/>
        </w:rPr>
        <w:t xml:space="preserve"> </w:t>
      </w:r>
      <w:r w:rsidR="00424A60">
        <w:rPr>
          <w:sz w:val="28"/>
          <w:szCs w:val="28"/>
        </w:rPr>
        <w:t>редактирования реестра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1D620908" w:rsidR="00B44022" w:rsidRPr="00294CB2" w:rsidRDefault="00CB5B4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 xml:space="preserve">Студент группы </w:t>
      </w:r>
      <w:r w:rsidR="0066227E">
        <w:rPr>
          <w:color w:val="2D2D2D"/>
          <w:spacing w:val="2"/>
          <w:sz w:val="28"/>
          <w:szCs w:val="28"/>
        </w:rPr>
        <w:t>ИУК5-42Б</w:t>
      </w:r>
      <w:r w:rsidRPr="00294CB2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66227E">
        <w:rPr>
          <w:color w:val="2D2D2D"/>
          <w:spacing w:val="2"/>
          <w:sz w:val="28"/>
          <w:szCs w:val="28"/>
        </w:rPr>
        <w:t>Потолокова</w:t>
      </w:r>
      <w:proofErr w:type="spellEnd"/>
      <w:r w:rsidR="0066227E">
        <w:rPr>
          <w:color w:val="2D2D2D"/>
          <w:spacing w:val="2"/>
          <w:sz w:val="28"/>
          <w:szCs w:val="28"/>
        </w:rPr>
        <w:t xml:space="preserve"> А.А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1D208C" w14:textId="77777777" w:rsidR="0076631C" w:rsidRDefault="0076631C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CC13BB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4B47EC85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исследование и анализ методов </w:t>
      </w:r>
      <w:r w:rsidR="006A2B87">
        <w:rPr>
          <w:color w:val="000000"/>
          <w:sz w:val="28"/>
          <w:szCs w:val="28"/>
        </w:rPr>
        <w:t>управления редактором</w:t>
      </w:r>
      <w:r w:rsidR="00CA212C">
        <w:rPr>
          <w:color w:val="000000"/>
          <w:sz w:val="28"/>
          <w:szCs w:val="28"/>
        </w:rPr>
        <w:t xml:space="preserve"> реестра в ОС </w:t>
      </w:r>
      <w:r w:rsidR="00CA212C">
        <w:rPr>
          <w:color w:val="000000"/>
          <w:sz w:val="28"/>
          <w:szCs w:val="28"/>
          <w:lang w:val="en-US"/>
        </w:rPr>
        <w:t>Windows</w:t>
      </w:r>
      <w:r w:rsidR="00CA212C" w:rsidRPr="00CA212C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</w:rPr>
        <w:t xml:space="preserve">для определения наиболее </w:t>
      </w:r>
      <w:r w:rsidR="00CA212C">
        <w:rPr>
          <w:color w:val="000000"/>
          <w:sz w:val="28"/>
          <w:szCs w:val="28"/>
        </w:rPr>
        <w:t>эффективных</w:t>
      </w:r>
      <w:r w:rsidRPr="00294CB2">
        <w:rPr>
          <w:color w:val="000000"/>
          <w:sz w:val="28"/>
          <w:szCs w:val="28"/>
        </w:rPr>
        <w:t xml:space="preserve"> и актуальных метод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2E8C3036" w:rsidR="006E1A70" w:rsidRPr="00CA212C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A212C">
        <w:rPr>
          <w:rFonts w:ascii="Times New Roman" w:hAnsi="Times New Roman" w:cs="Times New Roman"/>
          <w:sz w:val="28"/>
          <w:szCs w:val="28"/>
        </w:rPr>
        <w:t>исследова</w:t>
      </w:r>
      <w:r w:rsidR="001A70DC" w:rsidRPr="00CA212C">
        <w:rPr>
          <w:rFonts w:ascii="Times New Roman" w:hAnsi="Times New Roman" w:cs="Times New Roman"/>
          <w:sz w:val="28"/>
          <w:szCs w:val="28"/>
        </w:rPr>
        <w:t>ние</w:t>
      </w:r>
      <w:r w:rsidRPr="00CA212C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A70DC" w:rsidRPr="00CA212C">
        <w:rPr>
          <w:rFonts w:ascii="Times New Roman" w:hAnsi="Times New Roman" w:cs="Times New Roman"/>
          <w:sz w:val="28"/>
          <w:szCs w:val="28"/>
        </w:rPr>
        <w:t>х</w:t>
      </w:r>
      <w:r w:rsidRPr="00CA212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 w:rsidRPr="00CA212C">
        <w:rPr>
          <w:rFonts w:ascii="Times New Roman" w:hAnsi="Times New Roman" w:cs="Times New Roman"/>
          <w:sz w:val="28"/>
          <w:szCs w:val="28"/>
        </w:rPr>
        <w:t>ов</w:t>
      </w:r>
      <w:r w:rsidR="005B38B6">
        <w:rPr>
          <w:rFonts w:ascii="Times New Roman" w:hAnsi="Times New Roman" w:cs="Times New Roman"/>
          <w:sz w:val="28"/>
          <w:szCs w:val="28"/>
        </w:rPr>
        <w:t xml:space="preserve"> редактирования реестра в ОС </w:t>
      </w:r>
      <w:r w:rsidR="005B38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212C">
        <w:rPr>
          <w:rFonts w:ascii="Times New Roman" w:hAnsi="Times New Roman" w:cs="Times New Roman"/>
          <w:sz w:val="28"/>
          <w:szCs w:val="28"/>
        </w:rPr>
        <w:t>;</w:t>
      </w:r>
    </w:p>
    <w:p w14:paraId="65882672" w14:textId="6B28B50D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ыдел</w:t>
      </w:r>
      <w:r w:rsidR="001A70DC">
        <w:rPr>
          <w:rFonts w:ascii="Times New Roman" w:hAnsi="Times New Roman" w:cs="Times New Roman"/>
          <w:sz w:val="28"/>
          <w:szCs w:val="28"/>
        </w:rPr>
        <w:t>е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A70DC">
        <w:rPr>
          <w:rFonts w:ascii="Times New Roman" w:hAnsi="Times New Roman" w:cs="Times New Roman"/>
          <w:sz w:val="28"/>
          <w:szCs w:val="28"/>
        </w:rPr>
        <w:t>е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для сравнения;</w:t>
      </w:r>
    </w:p>
    <w:p w14:paraId="3337C5B9" w14:textId="45CAB461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 w:rsidR="001A70DC">
        <w:rPr>
          <w:rFonts w:ascii="Times New Roman" w:hAnsi="Times New Roman" w:cs="Times New Roman"/>
          <w:sz w:val="28"/>
          <w:szCs w:val="28"/>
        </w:rPr>
        <w:t>ац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="003C38FE">
        <w:rPr>
          <w:rFonts w:ascii="Times New Roman" w:hAnsi="Times New Roman" w:cs="Times New Roman"/>
          <w:sz w:val="28"/>
          <w:szCs w:val="28"/>
        </w:rPr>
        <w:t xml:space="preserve"> редактирования реестра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77777777" w:rsidR="001A70DC" w:rsidRDefault="001A70DC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6E1A70" w:rsidRPr="00294CB2">
        <w:rPr>
          <w:rFonts w:ascii="Times New Roman" w:hAnsi="Times New Roman" w:cs="Times New Roman"/>
          <w:sz w:val="28"/>
          <w:szCs w:val="28"/>
        </w:rPr>
        <w:t xml:space="preserve"> апроб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1A70" w:rsidRPr="00294CB2">
        <w:rPr>
          <w:rFonts w:ascii="Times New Roman" w:hAnsi="Times New Roman" w:cs="Times New Roman"/>
          <w:sz w:val="28"/>
          <w:szCs w:val="28"/>
        </w:rPr>
        <w:t xml:space="preserve"> реализованных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909AB" w14:textId="535CD07C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оценк</w:t>
      </w:r>
      <w:r w:rsidR="001A70DC">
        <w:rPr>
          <w:rFonts w:ascii="Times New Roman" w:hAnsi="Times New Roman" w:cs="Times New Roman"/>
          <w:sz w:val="28"/>
          <w:szCs w:val="28"/>
        </w:rPr>
        <w:t>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 в соответствии с выбранными критериями;</w:t>
      </w:r>
    </w:p>
    <w:p w14:paraId="2B9FC834" w14:textId="4AC46BF8" w:rsidR="006E1A70" w:rsidRDefault="006E1A70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нализ полученных результатов</w:t>
      </w:r>
      <w:r w:rsidR="001A70DC">
        <w:rPr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D7BA4" w14:textId="5A5B4411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61A0FAE8" w:rsidR="00341039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лассы должны быть реализованы в виде </w:t>
      </w:r>
      <w:r w:rsidR="00341039" w:rsidRPr="00294CB2">
        <w:rPr>
          <w:rFonts w:ascii="Times New Roman" w:hAnsi="Times New Roman" w:cs="Times New Roman"/>
          <w:sz w:val="28"/>
          <w:szCs w:val="28"/>
        </w:rPr>
        <w:t>иерархи</w:t>
      </w:r>
      <w:r w:rsidR="00697A2B" w:rsidRPr="00294CB2">
        <w:rPr>
          <w:rFonts w:ascii="Times New Roman" w:hAnsi="Times New Roman" w:cs="Times New Roman"/>
          <w:sz w:val="28"/>
          <w:szCs w:val="28"/>
        </w:rPr>
        <w:t>и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ов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лассы</w:t>
      </w:r>
      <w:r w:rsidR="00697A2B" w:rsidRPr="00294CB2">
        <w:rPr>
          <w:rFonts w:ascii="Times New Roman" w:hAnsi="Times New Roman" w:cs="Times New Roman"/>
          <w:sz w:val="28"/>
          <w:szCs w:val="28"/>
        </w:rPr>
        <w:t>, реализующи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ы</w:t>
      </w:r>
      <w:r w:rsidR="00564537">
        <w:rPr>
          <w:rFonts w:ascii="Times New Roman" w:hAnsi="Times New Roman" w:cs="Times New Roman"/>
          <w:sz w:val="28"/>
          <w:szCs w:val="28"/>
        </w:rPr>
        <w:t xml:space="preserve"> редактирования реестра</w:t>
      </w:r>
      <w:r w:rsidR="00697A2B" w:rsidRPr="00294CB2">
        <w:rPr>
          <w:rFonts w:ascii="Times New Roman" w:hAnsi="Times New Roman" w:cs="Times New Roman"/>
          <w:sz w:val="28"/>
          <w:szCs w:val="28"/>
        </w:rPr>
        <w:t>,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наследуется от абстрактного виртуальн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31A347B8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>, реализующий методы внедрения программного кода в сторонний процесс</w:t>
      </w:r>
      <w:r>
        <w:rPr>
          <w:sz w:val="28"/>
          <w:szCs w:val="28"/>
        </w:rPr>
        <w:t>;</w:t>
      </w:r>
    </w:p>
    <w:p w14:paraId="26351ADF" w14:textId="35988602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A70" w:rsidRPr="00294CB2">
        <w:rPr>
          <w:sz w:val="28"/>
          <w:szCs w:val="28"/>
        </w:rPr>
        <w:t xml:space="preserve">олезная нагрузка в виде </w:t>
      </w:r>
      <w:r w:rsidR="006E1A70" w:rsidRPr="00294CB2">
        <w:rPr>
          <w:sz w:val="28"/>
          <w:szCs w:val="28"/>
          <w:lang w:val="en-US"/>
        </w:rPr>
        <w:t>Shell</w:t>
      </w:r>
      <w:r w:rsidR="006E1A70" w:rsidRPr="00294CB2">
        <w:rPr>
          <w:sz w:val="28"/>
          <w:szCs w:val="28"/>
        </w:rPr>
        <w:t xml:space="preserve"> кода или динамической библиотеки .</w:t>
      </w:r>
      <w:proofErr w:type="spellStart"/>
      <w:r w:rsidR="006E1A70" w:rsidRPr="00294CB2">
        <w:rPr>
          <w:sz w:val="28"/>
          <w:szCs w:val="28"/>
          <w:lang w:val="en-US"/>
        </w:rPr>
        <w:t>dll</w:t>
      </w:r>
      <w:proofErr w:type="spellEnd"/>
      <w:r w:rsidR="006E1A70" w:rsidRPr="00294CB2">
        <w:rPr>
          <w:sz w:val="28"/>
          <w:szCs w:val="28"/>
        </w:rPr>
        <w:t xml:space="preserve"> 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586C370F" w14:textId="0C0BFFB7" w:rsidR="00C2594B" w:rsidRDefault="001934B8" w:rsidP="001934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вод данных осуществляется с помощью графического интерфейса.</w:t>
      </w:r>
    </w:p>
    <w:p w14:paraId="435DCBCC" w14:textId="77777777" w:rsidR="00FF168A" w:rsidRPr="00C2594B" w:rsidRDefault="00FF168A" w:rsidP="001934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498CDF65" w14:textId="655C10A8" w:rsidR="00C2594B" w:rsidRDefault="005429AD" w:rsidP="005429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94CB2">
        <w:rPr>
          <w:color w:val="000000"/>
          <w:sz w:val="28"/>
          <w:szCs w:val="28"/>
        </w:rPr>
        <w:t>ребования к временным характеристикам программы не предъявляются.</w:t>
      </w:r>
    </w:p>
    <w:p w14:paraId="17F7E99B" w14:textId="77777777" w:rsidR="005429AD" w:rsidRDefault="005429AD" w:rsidP="005429A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577F300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 с поддержкой PAE, NX и SSE2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</w:t>
      </w:r>
      <w:proofErr w:type="spellStart"/>
      <w:r w:rsidR="00CF743B" w:rsidRPr="00294CB2">
        <w:rPr>
          <w:color w:val="222222"/>
          <w:sz w:val="28"/>
          <w:szCs w:val="28"/>
        </w:rPr>
        <w:t>Microsoft</w:t>
      </w:r>
      <w:proofErr w:type="spellEnd"/>
      <w:r w:rsidR="00CF743B" w:rsidRPr="00294CB2">
        <w:rPr>
          <w:color w:val="222222"/>
          <w:sz w:val="28"/>
          <w:szCs w:val="28"/>
        </w:rPr>
        <w:t> </w:t>
      </w:r>
      <w:proofErr w:type="spellStart"/>
      <w:r w:rsidR="00CF743B" w:rsidRPr="00294CB2">
        <w:rPr>
          <w:color w:val="222222"/>
          <w:sz w:val="28"/>
          <w:szCs w:val="28"/>
        </w:rPr>
        <w:t>DirectX</w:t>
      </w:r>
      <w:proofErr w:type="spellEnd"/>
      <w:r w:rsidR="00CF743B" w:rsidRPr="00294CB2">
        <w:rPr>
          <w:color w:val="222222"/>
          <w:sz w:val="28"/>
          <w:szCs w:val="28"/>
        </w:rPr>
        <w:t xml:space="preserve">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1E8C531A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</w:t>
      </w:r>
      <w:r w:rsidR="00D5293F" w:rsidRPr="00294CB2">
        <w:rPr>
          <w:rFonts w:ascii="Times New Roman" w:hAnsi="Times New Roman" w:cs="Times New Roman"/>
          <w:sz w:val="28"/>
          <w:szCs w:val="28"/>
        </w:rPr>
        <w:t>сследование существующих методов</w:t>
      </w:r>
      <w:r w:rsidR="00033748">
        <w:rPr>
          <w:rFonts w:ascii="Times New Roman" w:hAnsi="Times New Roman" w:cs="Times New Roman"/>
          <w:sz w:val="28"/>
          <w:szCs w:val="28"/>
        </w:rPr>
        <w:t xml:space="preserve"> редактирования реестра в ОС </w:t>
      </w:r>
      <w:r w:rsidR="000337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6348D2ED" w14:textId="17EDAA46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деление критериев для сравнен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2B5F02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бор актуальных методов;</w:t>
      </w:r>
    </w:p>
    <w:p w14:paraId="10D85C11" w14:textId="67BF0F38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>еализация актуальных методов</w:t>
      </w:r>
      <w:r w:rsidR="00FF28F0">
        <w:rPr>
          <w:rFonts w:ascii="Times New Roman" w:hAnsi="Times New Roman" w:cs="Times New Roman"/>
          <w:sz w:val="28"/>
          <w:szCs w:val="28"/>
        </w:rPr>
        <w:t xml:space="preserve"> редактирования реестра в ОС </w:t>
      </w:r>
      <w:r w:rsidR="00FF28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5750B458" w14:textId="29AE934F" w:rsidR="00D5293F" w:rsidRPr="00294CB2" w:rsidRDefault="00E62674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 реализованных методов и оценка методов в соответствии с выбранными критериями;</w:t>
      </w:r>
    </w:p>
    <w:p w14:paraId="468A2843" w14:textId="6ED6E0EA" w:rsidR="00DD41ED" w:rsidRPr="00B520E6" w:rsidRDefault="005E7C9B" w:rsidP="00DD41ED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</w:t>
      </w:r>
      <w:r w:rsidR="00D5293F" w:rsidRPr="00294CB2">
        <w:rPr>
          <w:sz w:val="28"/>
          <w:szCs w:val="28"/>
        </w:rPr>
        <w:t>нализ полученных результатов.</w:t>
      </w: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62BF2264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</w:t>
      </w:r>
      <w:r w:rsidR="005C034A">
        <w:rPr>
          <w:color w:val="000000"/>
          <w:sz w:val="28"/>
          <w:szCs w:val="28"/>
        </w:rPr>
        <w:t>аботы, выполненная формате А2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4A1E4187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0E674E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DB9DC" w14:textId="2B796EE6" w:rsidR="001717A9" w:rsidRPr="00AB4E72" w:rsidRDefault="00E62674" w:rsidP="00EE2969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AB4E72">
        <w:rPr>
          <w:sz w:val="28"/>
          <w:szCs w:val="28"/>
        </w:rPr>
        <w:t>и</w:t>
      </w:r>
      <w:r w:rsidR="00CF743B" w:rsidRPr="00AB4E72">
        <w:rPr>
          <w:sz w:val="28"/>
          <w:szCs w:val="28"/>
        </w:rPr>
        <w:t>нтерфейс должен предоставлять пользователю</w:t>
      </w:r>
      <w:r w:rsidR="00761A80" w:rsidRPr="00AB4E72">
        <w:rPr>
          <w:sz w:val="28"/>
          <w:szCs w:val="28"/>
        </w:rPr>
        <w:t xml:space="preserve"> </w:t>
      </w:r>
      <w:r w:rsidR="00140AC6">
        <w:rPr>
          <w:sz w:val="28"/>
          <w:szCs w:val="28"/>
        </w:rPr>
        <w:t xml:space="preserve">возможность редактирования реестра в ОС </w:t>
      </w:r>
      <w:r w:rsidR="00140AC6">
        <w:rPr>
          <w:sz w:val="28"/>
          <w:szCs w:val="28"/>
          <w:lang w:val="en-US"/>
        </w:rPr>
        <w:t>Windows</w:t>
      </w:r>
      <w:r w:rsidR="00091A09">
        <w:rPr>
          <w:sz w:val="28"/>
          <w:szCs w:val="28"/>
        </w:rPr>
        <w:t xml:space="preserve"> и </w:t>
      </w:r>
      <w:r w:rsidR="002F0A25">
        <w:rPr>
          <w:sz w:val="28"/>
          <w:szCs w:val="28"/>
        </w:rPr>
        <w:t xml:space="preserve">выбора значения </w:t>
      </w:r>
      <w:r w:rsidR="002F0A25">
        <w:rPr>
          <w:sz w:val="28"/>
          <w:szCs w:val="28"/>
          <w:lang w:val="en-US"/>
        </w:rPr>
        <w:t>value</w:t>
      </w:r>
      <w:r w:rsidR="002F0A25" w:rsidRPr="002F0A25">
        <w:rPr>
          <w:sz w:val="28"/>
          <w:szCs w:val="28"/>
        </w:rPr>
        <w:t xml:space="preserve"> </w:t>
      </w:r>
      <w:r w:rsidR="002F0A25">
        <w:rPr>
          <w:sz w:val="28"/>
          <w:szCs w:val="28"/>
        </w:rPr>
        <w:t xml:space="preserve">для каждого </w:t>
      </w:r>
      <w:r w:rsidR="00780402">
        <w:rPr>
          <w:sz w:val="28"/>
          <w:szCs w:val="28"/>
        </w:rPr>
        <w:t>раздела</w:t>
      </w:r>
      <w:r w:rsidR="002F0A25">
        <w:rPr>
          <w:sz w:val="28"/>
          <w:szCs w:val="28"/>
        </w:rPr>
        <w:t xml:space="preserve"> </w:t>
      </w:r>
      <w:r w:rsidR="002F0A25">
        <w:rPr>
          <w:sz w:val="28"/>
          <w:szCs w:val="28"/>
          <w:lang w:val="en-US"/>
        </w:rPr>
        <w:t>key</w:t>
      </w:r>
      <w:r w:rsidR="002F0A25" w:rsidRPr="002F0A25">
        <w:rPr>
          <w:sz w:val="28"/>
          <w:szCs w:val="28"/>
        </w:rPr>
        <w:t xml:space="preserve">. </w:t>
      </w:r>
      <w:r w:rsidR="00091A09">
        <w:rPr>
          <w:sz w:val="28"/>
          <w:szCs w:val="28"/>
        </w:rPr>
        <w:t xml:space="preserve">С помощью интерфейса должно осуществляться чтение, изменение и записывание данных в реестр пользователем, а также открытие подразделов реестра и работа с ними. </w:t>
      </w:r>
    </w:p>
    <w:sectPr w:rsidR="001717A9" w:rsidRPr="00AB4E7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4B89" w14:textId="77777777" w:rsidR="00365D54" w:rsidRDefault="00365D54" w:rsidP="00C2594B">
      <w:pPr>
        <w:spacing w:after="0" w:line="240" w:lineRule="auto"/>
      </w:pPr>
      <w:r>
        <w:separator/>
      </w:r>
    </w:p>
  </w:endnote>
  <w:endnote w:type="continuationSeparator" w:id="0">
    <w:p w14:paraId="0C4155A8" w14:textId="77777777" w:rsidR="00365D54" w:rsidRDefault="00365D54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4B1CC5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6A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BFAA" w14:textId="77777777" w:rsidR="00365D54" w:rsidRDefault="00365D54" w:rsidP="00C2594B">
      <w:pPr>
        <w:spacing w:after="0" w:line="240" w:lineRule="auto"/>
      </w:pPr>
      <w:r>
        <w:separator/>
      </w:r>
    </w:p>
  </w:footnote>
  <w:footnote w:type="continuationSeparator" w:id="0">
    <w:p w14:paraId="2755CA77" w14:textId="77777777" w:rsidR="00365D54" w:rsidRDefault="00365D54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0FE"/>
    <w:multiLevelType w:val="hybridMultilevel"/>
    <w:tmpl w:val="E9F8870E"/>
    <w:lvl w:ilvl="0" w:tplc="AF1E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127D7"/>
    <w:multiLevelType w:val="hybridMultilevel"/>
    <w:tmpl w:val="E036F382"/>
    <w:lvl w:ilvl="0" w:tplc="AF1E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9"/>
  </w:num>
  <w:num w:numId="4">
    <w:abstractNumId w:val="1"/>
  </w:num>
  <w:num w:numId="5">
    <w:abstractNumId w:val="26"/>
  </w:num>
  <w:num w:numId="6">
    <w:abstractNumId w:val="21"/>
  </w:num>
  <w:num w:numId="7">
    <w:abstractNumId w:val="14"/>
  </w:num>
  <w:num w:numId="8">
    <w:abstractNumId w:val="8"/>
  </w:num>
  <w:num w:numId="9">
    <w:abstractNumId w:val="29"/>
  </w:num>
  <w:num w:numId="10">
    <w:abstractNumId w:val="2"/>
  </w:num>
  <w:num w:numId="11">
    <w:abstractNumId w:val="24"/>
  </w:num>
  <w:num w:numId="12">
    <w:abstractNumId w:val="25"/>
  </w:num>
  <w:num w:numId="13">
    <w:abstractNumId w:val="15"/>
  </w:num>
  <w:num w:numId="14">
    <w:abstractNumId w:val="7"/>
  </w:num>
  <w:num w:numId="15">
    <w:abstractNumId w:val="6"/>
  </w:num>
  <w:num w:numId="16">
    <w:abstractNumId w:val="10"/>
  </w:num>
  <w:num w:numId="17">
    <w:abstractNumId w:val="23"/>
  </w:num>
  <w:num w:numId="18">
    <w:abstractNumId w:val="3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4"/>
  </w:num>
  <w:num w:numId="26">
    <w:abstractNumId w:val="17"/>
  </w:num>
  <w:num w:numId="27">
    <w:abstractNumId w:val="13"/>
  </w:num>
  <w:num w:numId="28">
    <w:abstractNumId w:val="12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33748"/>
    <w:rsid w:val="00075BE7"/>
    <w:rsid w:val="00091A09"/>
    <w:rsid w:val="000B4657"/>
    <w:rsid w:val="000C16E0"/>
    <w:rsid w:val="000E03A8"/>
    <w:rsid w:val="000E674E"/>
    <w:rsid w:val="000F148B"/>
    <w:rsid w:val="00104D58"/>
    <w:rsid w:val="00117B53"/>
    <w:rsid w:val="00130A6E"/>
    <w:rsid w:val="00140AC6"/>
    <w:rsid w:val="001717A9"/>
    <w:rsid w:val="001934B8"/>
    <w:rsid w:val="001A70DC"/>
    <w:rsid w:val="001B7227"/>
    <w:rsid w:val="001C302B"/>
    <w:rsid w:val="001C6498"/>
    <w:rsid w:val="001F372C"/>
    <w:rsid w:val="00254C1F"/>
    <w:rsid w:val="002806A4"/>
    <w:rsid w:val="0028533D"/>
    <w:rsid w:val="00294CB2"/>
    <w:rsid w:val="002A6682"/>
    <w:rsid w:val="002E02F5"/>
    <w:rsid w:val="002F0A25"/>
    <w:rsid w:val="00341039"/>
    <w:rsid w:val="00344510"/>
    <w:rsid w:val="00354670"/>
    <w:rsid w:val="00365D54"/>
    <w:rsid w:val="003733D7"/>
    <w:rsid w:val="00383306"/>
    <w:rsid w:val="003C25DB"/>
    <w:rsid w:val="003C38FE"/>
    <w:rsid w:val="00403778"/>
    <w:rsid w:val="00424A60"/>
    <w:rsid w:val="00472E0D"/>
    <w:rsid w:val="00473BB6"/>
    <w:rsid w:val="004C0E29"/>
    <w:rsid w:val="004D3F6A"/>
    <w:rsid w:val="004F3711"/>
    <w:rsid w:val="005139AE"/>
    <w:rsid w:val="005429AD"/>
    <w:rsid w:val="00564537"/>
    <w:rsid w:val="00583FFD"/>
    <w:rsid w:val="005B38B6"/>
    <w:rsid w:val="005C034A"/>
    <w:rsid w:val="005D75C4"/>
    <w:rsid w:val="005E7C9B"/>
    <w:rsid w:val="00625FD3"/>
    <w:rsid w:val="0063506A"/>
    <w:rsid w:val="0066227E"/>
    <w:rsid w:val="00697A2B"/>
    <w:rsid w:val="006A2B87"/>
    <w:rsid w:val="006B2CB0"/>
    <w:rsid w:val="006B7439"/>
    <w:rsid w:val="006E1A70"/>
    <w:rsid w:val="006F65FE"/>
    <w:rsid w:val="00703B40"/>
    <w:rsid w:val="00761A80"/>
    <w:rsid w:val="0076631C"/>
    <w:rsid w:val="00780402"/>
    <w:rsid w:val="007A3B01"/>
    <w:rsid w:val="007A78C7"/>
    <w:rsid w:val="007B6A8F"/>
    <w:rsid w:val="007F0E9A"/>
    <w:rsid w:val="007F526E"/>
    <w:rsid w:val="008006FB"/>
    <w:rsid w:val="0082686B"/>
    <w:rsid w:val="008A49A6"/>
    <w:rsid w:val="008C29C0"/>
    <w:rsid w:val="0097323F"/>
    <w:rsid w:val="009B6A4F"/>
    <w:rsid w:val="009E0955"/>
    <w:rsid w:val="00A04CD5"/>
    <w:rsid w:val="00AB4E72"/>
    <w:rsid w:val="00AC3BD6"/>
    <w:rsid w:val="00B361A0"/>
    <w:rsid w:val="00B44022"/>
    <w:rsid w:val="00B520E6"/>
    <w:rsid w:val="00B522DE"/>
    <w:rsid w:val="00B57075"/>
    <w:rsid w:val="00C2594B"/>
    <w:rsid w:val="00C25D6F"/>
    <w:rsid w:val="00C915EE"/>
    <w:rsid w:val="00CA212C"/>
    <w:rsid w:val="00CB5B4D"/>
    <w:rsid w:val="00CF743B"/>
    <w:rsid w:val="00D15DD8"/>
    <w:rsid w:val="00D23C02"/>
    <w:rsid w:val="00D5293F"/>
    <w:rsid w:val="00DB2145"/>
    <w:rsid w:val="00DB32FA"/>
    <w:rsid w:val="00DC0DFE"/>
    <w:rsid w:val="00DD41ED"/>
    <w:rsid w:val="00DD4F53"/>
    <w:rsid w:val="00DE0696"/>
    <w:rsid w:val="00E24881"/>
    <w:rsid w:val="00E401FD"/>
    <w:rsid w:val="00E51114"/>
    <w:rsid w:val="00E52F15"/>
    <w:rsid w:val="00E62674"/>
    <w:rsid w:val="00EC3C0A"/>
    <w:rsid w:val="00FF168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8357-F612-46A4-BA47-48745CA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Alice</cp:lastModifiedBy>
  <cp:revision>36</cp:revision>
  <dcterms:created xsi:type="dcterms:W3CDTF">2021-02-18T15:13:00Z</dcterms:created>
  <dcterms:modified xsi:type="dcterms:W3CDTF">2021-03-05T18:37:00Z</dcterms:modified>
</cp:coreProperties>
</file>